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CD76" w14:textId="6DB10341" w:rsidR="009A32D0" w:rsidRDefault="009A32D0" w:rsidP="009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</w:t>
      </w:r>
      <w:r w:rsidR="000A65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дач был</w:t>
      </w:r>
      <w:r w:rsidR="00985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85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BE4">
        <w:rPr>
          <w:rFonts w:ascii="Times New Roman" w:hAnsi="Times New Roman" w:cs="Times New Roman"/>
          <w:sz w:val="28"/>
          <w:szCs w:val="28"/>
        </w:rPr>
        <w:t xml:space="preserve">реализация языка 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985BE4" w:rsidRPr="00985BE4">
        <w:rPr>
          <w:rFonts w:ascii="Times New Roman" w:hAnsi="Times New Roman" w:cs="Times New Roman"/>
          <w:sz w:val="28"/>
          <w:szCs w:val="28"/>
        </w:rPr>
        <w:t>-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6CDEC3BB" w14:textId="3965488C" w:rsidR="00946FA9" w:rsidRDefault="000A6510" w:rsidP="00C32DC1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2D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C32DC1" w:rsidRPr="00C32DC1">
        <w:rPr>
          <w:rFonts w:ascii="Times New Roman" w:hAnsi="Times New Roman" w:cs="Times New Roman"/>
          <w:b/>
          <w:bCs/>
          <w:sz w:val="28"/>
          <w:szCs w:val="28"/>
        </w:rPr>
        <w:t>6-1-1.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C32DC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8482BF0" w14:textId="77777777" w:rsidR="006E2DF4" w:rsidRDefault="006E2DF4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>Идея метода заключается в сравнение разделенных на группы элементов последовательности, находящихся друг от друга на некотором расстоя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шагов сортировки (разделение на группы) и шаги (расстояния) в данной программе вычисляются методом, предложенным Дональдом Кнутом. Количество</w:t>
      </w: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гов сортировки вычисляется по формуле:</w:t>
      </w:r>
    </w:p>
    <w:p w14:paraId="1BCB66C9" w14:textId="77777777" w:rsidR="006E2DF4" w:rsidRDefault="006E2DF4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-1, </m:t>
        </m:r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</m:oMath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элементов в списке.</w:t>
      </w:r>
    </w:p>
    <w:p w14:paraId="0F8AB9F9" w14:textId="6532DE05" w:rsidR="006E2DF4" w:rsidRDefault="006E2DF4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г вычисляется по формуле:</w:t>
      </w:r>
    </w:p>
    <w:p w14:paraId="580D3DF4" w14:textId="77777777" w:rsidR="006E2DF4" w:rsidRPr="0032443A" w:rsidRDefault="00595E58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3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+1 </m:t>
          </m:r>
        </m:oMath>
      </m:oMathPara>
    </w:p>
    <w:p w14:paraId="73F77B75" w14:textId="43E945F0" w:rsidR="006E2DF4" w:rsidRDefault="006E2DF4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6E2DF4">
        <w:rPr>
          <w:rFonts w:ascii="Consolas" w:hAnsi="Consolas" w:cs="Times New Roman"/>
          <w:sz w:val="24"/>
          <w:szCs w:val="24"/>
        </w:rPr>
        <w:t>shell_sort</w:t>
      </w:r>
      <w:r>
        <w:rPr>
          <w:rFonts w:ascii="Times New Roman" w:hAnsi="Times New Roman" w:cs="Times New Roman"/>
          <w:sz w:val="28"/>
          <w:szCs w:val="28"/>
        </w:rPr>
        <w:t xml:space="preserve"> отвечают за сортировку списка: если список пустой, то возвращает пустой список</w:t>
      </w:r>
      <w:r w:rsidRPr="006E2D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сли список состоит из одного элемента, то возвращается этот элемент, если список состоит из двух элемента, то происходит сравнение этих элементов, и сначала выводится меньший</w:t>
      </w:r>
      <w:r w:rsidR="00CF58BD">
        <w:rPr>
          <w:rFonts w:ascii="Times New Roman" w:hAnsi="Times New Roman" w:cs="Times New Roman"/>
          <w:sz w:val="28"/>
          <w:szCs w:val="28"/>
        </w:rPr>
        <w:t>, затем больший</w:t>
      </w:r>
      <w:r w:rsidRPr="006E2D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если же </w:t>
      </w:r>
      <w:r w:rsidR="008E74BC">
        <w:rPr>
          <w:rFonts w:ascii="Times New Roman" w:hAnsi="Times New Roman" w:cs="Times New Roman"/>
          <w:sz w:val="28"/>
          <w:szCs w:val="28"/>
        </w:rPr>
        <w:t>список состоит из более чем двух элементов, то запускается сортировка Шелла.</w:t>
      </w:r>
    </w:p>
    <w:p w14:paraId="0E8A1E2A" w14:textId="7D349EA2" w:rsidR="008E74BC" w:rsidRDefault="008E74BC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количества шагов сортировки отвечает правило </w:t>
      </w:r>
      <w:r w:rsidRPr="008E74BC">
        <w:rPr>
          <w:rFonts w:ascii="Times New Roman" w:hAnsi="Times New Roman" w:cs="Times New Roman"/>
          <w:sz w:val="28"/>
          <w:szCs w:val="28"/>
        </w:rPr>
        <w:t>count_</w:t>
      </w:r>
      <w:r w:rsidRPr="008E74BC">
        <w:rPr>
          <w:rFonts w:ascii="Consolas" w:hAnsi="Consolas" w:cs="Times New Roman"/>
          <w:sz w:val="24"/>
          <w:szCs w:val="24"/>
        </w:rPr>
        <w:t>steps</w:t>
      </w:r>
      <w:r>
        <w:rPr>
          <w:rFonts w:ascii="Consolas" w:hAnsi="Consolas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последовательности значений шагов правило </w:t>
      </w:r>
      <w:r w:rsidRPr="008E74BC">
        <w:rPr>
          <w:rFonts w:ascii="Consolas" w:hAnsi="Consolas" w:cs="Times New Roman"/>
          <w:sz w:val="24"/>
          <w:szCs w:val="24"/>
        </w:rPr>
        <w:t>list_step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695AD" w14:textId="0598EC30" w:rsidR="008E74BC" w:rsidRPr="008E74BC" w:rsidRDefault="008E74BC" w:rsidP="00946FA9">
      <w:pPr>
        <w:rPr>
          <w:rFonts w:ascii="Times New Roman" w:hAnsi="Times New Roman" w:cs="Times New Roman"/>
          <w:sz w:val="28"/>
          <w:szCs w:val="28"/>
        </w:rPr>
      </w:pP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расстояние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>. На первом шаге каждая группа включает в себя эле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,</w:t>
      </w: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от друга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сравниваются между собой, и, в случае необходимости, меняются местами. На последующих шагах также происходят проверка и обмен, но рас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-1</m:t>
            </m:r>
          </m:sub>
        </m:sSub>
      </m:oMath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ращается</w:t>
      </w:r>
      <w:r w:rsidRPr="00DF0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епенно расстояние между элементами уменьшается, и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1</m:t>
        </m:r>
      </m:oMath>
      <w:r w:rsidRPr="001B15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 по массиву происходит в последний раз.</w:t>
      </w:r>
    </w:p>
    <w:p w14:paraId="1F4A7567" w14:textId="3609E70A" w:rsidR="00A40A78" w:rsidRDefault="00A40A78" w:rsidP="008E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BC038E9" w14:textId="303F1670" w:rsidR="00EF3053" w:rsidRDefault="008E74BC" w:rsidP="0017144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E74BC">
        <w:rPr>
          <w:rFonts w:ascii="Consolas" w:hAnsi="Consolas" w:cs="Times New Roman"/>
          <w:sz w:val="24"/>
          <w:szCs w:val="24"/>
          <w:lang w:val="en-US"/>
        </w:rPr>
        <w:t>shell</w:t>
      </w:r>
      <w:r w:rsidRPr="00C32DC1">
        <w:rPr>
          <w:rFonts w:ascii="Consolas" w:hAnsi="Consolas" w:cs="Times New Roman"/>
          <w:sz w:val="24"/>
          <w:szCs w:val="24"/>
        </w:rPr>
        <w:t>_</w:t>
      </w:r>
      <w:r w:rsidRPr="008E74BC">
        <w:rPr>
          <w:rFonts w:ascii="Consolas" w:hAnsi="Consolas" w:cs="Times New Roman"/>
          <w:sz w:val="24"/>
          <w:szCs w:val="24"/>
          <w:lang w:val="en-US"/>
        </w:rPr>
        <w:t>sort</w:t>
      </w:r>
      <w:r w:rsidR="00594FD8" w:rsidRPr="00594FD8">
        <w:rPr>
          <w:rFonts w:ascii="Consolas" w:hAnsi="Consolas" w:cs="Times New Roman"/>
          <w:sz w:val="24"/>
          <w:szCs w:val="24"/>
        </w:rPr>
        <w:t>(</w:t>
      </w:r>
      <w:r w:rsidRPr="00C32DC1">
        <w:rPr>
          <w:rFonts w:ascii="Consolas" w:hAnsi="Consolas" w:cs="Times New Roman"/>
          <w:sz w:val="24"/>
          <w:szCs w:val="24"/>
        </w:rPr>
        <w:t>[]</w:t>
      </w:r>
      <w:r w:rsidR="00594FD8" w:rsidRPr="00594FD8">
        <w:rPr>
          <w:rFonts w:ascii="Consolas" w:hAnsi="Consolas" w:cs="Times New Roman"/>
          <w:sz w:val="24"/>
          <w:szCs w:val="24"/>
        </w:rPr>
        <w:t xml:space="preserve">, </w:t>
      </w:r>
      <w:r w:rsidR="00171445">
        <w:rPr>
          <w:rFonts w:ascii="Consolas" w:hAnsi="Consolas" w:cs="Times New Roman"/>
          <w:sz w:val="24"/>
          <w:szCs w:val="24"/>
          <w:lang w:val="en-US"/>
        </w:rPr>
        <w:t>L</w:t>
      </w:r>
      <w:r w:rsidR="00594FD8" w:rsidRPr="00594FD8">
        <w:rPr>
          <w:rFonts w:ascii="Consolas" w:hAnsi="Consolas" w:cs="Times New Roman"/>
          <w:sz w:val="24"/>
          <w:szCs w:val="24"/>
        </w:rPr>
        <w:t>)</w:t>
      </w:r>
      <w:r w:rsidR="00594FD8">
        <w:rPr>
          <w:rFonts w:ascii="Consolas" w:hAnsi="Consolas" w:cs="Times New Roman"/>
          <w:sz w:val="24"/>
          <w:szCs w:val="24"/>
        </w:rPr>
        <w:t>.</w:t>
      </w:r>
      <w:r w:rsidR="00A40A78" w:rsidRPr="00594FD8">
        <w:rPr>
          <w:rFonts w:ascii="Consolas" w:hAnsi="Consolas" w:cs="Times New Roman"/>
          <w:sz w:val="24"/>
          <w:szCs w:val="24"/>
        </w:rPr>
        <w:tab/>
      </w:r>
    </w:p>
    <w:p w14:paraId="643038DF" w14:textId="77777777" w:rsidR="00171445" w:rsidRDefault="00171445" w:rsidP="00171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наборы данных и результаты приведены в Таблице 1:</w:t>
      </w:r>
    </w:p>
    <w:p w14:paraId="2902A17F" w14:textId="77777777" w:rsidR="00171445" w:rsidRPr="002927FE" w:rsidRDefault="00171445" w:rsidP="00171445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927F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1445" w14:paraId="79EE086D" w14:textId="77777777" w:rsidTr="009D0548">
        <w:tc>
          <w:tcPr>
            <w:tcW w:w="4672" w:type="dxa"/>
            <w:vAlign w:val="center"/>
          </w:tcPr>
          <w:p w14:paraId="64FA60D9" w14:textId="77777777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74624B42" w14:textId="77777777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71445" w14:paraId="2D5DB6C4" w14:textId="77777777" w:rsidTr="009D0548">
        <w:tc>
          <w:tcPr>
            <w:tcW w:w="4672" w:type="dxa"/>
            <w:vAlign w:val="center"/>
          </w:tcPr>
          <w:p w14:paraId="3BC63BB4" w14:textId="06B6B78A" w:rsidR="00171445" w:rsidRPr="000F65B9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hell_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3EED36D7" w14:textId="5D41D877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]</w:t>
            </w:r>
          </w:p>
        </w:tc>
      </w:tr>
      <w:tr w:rsidR="00171445" w14:paraId="730D3DC7" w14:textId="77777777" w:rsidTr="009D0548">
        <w:tc>
          <w:tcPr>
            <w:tcW w:w="4672" w:type="dxa"/>
            <w:vAlign w:val="center"/>
          </w:tcPr>
          <w:p w14:paraId="7F393CD0" w14:textId="2AEC6429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hell_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1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1DEFFEE" w14:textId="53B77209" w:rsidR="00171445" w:rsidRPr="000A7CFA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171445" w14:paraId="3A0DE4AD" w14:textId="77777777" w:rsidTr="009D0548">
        <w:tc>
          <w:tcPr>
            <w:tcW w:w="4672" w:type="dxa"/>
            <w:vAlign w:val="center"/>
          </w:tcPr>
          <w:p w14:paraId="5E07DFD8" w14:textId="19BDBAA1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hell_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1, 2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6F2358AD" w14:textId="53872C2E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171445" w14:paraId="052B1FA0" w14:textId="77777777" w:rsidTr="009D0548">
        <w:tc>
          <w:tcPr>
            <w:tcW w:w="4672" w:type="dxa"/>
            <w:vAlign w:val="center"/>
          </w:tcPr>
          <w:p w14:paraId="420A9631" w14:textId="030BE160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hell_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2, 1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vAlign w:val="center"/>
          </w:tcPr>
          <w:p w14:paraId="2B30AB5F" w14:textId="7B991567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171445" w14:paraId="266EBB8F" w14:textId="77777777" w:rsidTr="009D0548">
        <w:tc>
          <w:tcPr>
            <w:tcW w:w="4672" w:type="dxa"/>
            <w:vAlign w:val="center"/>
          </w:tcPr>
          <w:p w14:paraId="6268F4DF" w14:textId="258BCEB1" w:rsidR="00171445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hell_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2, 1, 3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vAlign w:val="center"/>
          </w:tcPr>
          <w:p w14:paraId="6F86EE3E" w14:textId="755444F9" w:rsidR="00171445" w:rsidRPr="000F65B9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171445" w14:paraId="27318507" w14:textId="77777777" w:rsidTr="009D0548">
        <w:tc>
          <w:tcPr>
            <w:tcW w:w="4672" w:type="dxa"/>
            <w:vAlign w:val="center"/>
          </w:tcPr>
          <w:p w14:paraId="011E1A52" w14:textId="7BA1417A" w:rsidR="00171445" w:rsidRPr="005C5598" w:rsidRDefault="00171445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shell_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[1, 2, 6, 23, -1, 1, 3, 1, 3, 4, 5, 6, 8, 9, 12, 3, 5, 6, 89, 1, 2, </w:t>
            </w:r>
            <w:r w:rsidR="004E2E4A">
              <w:rPr>
                <w:rFonts w:ascii="Consolas" w:hAnsi="Consolas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, 5, 7, 2, 3, 0, 1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7E6F5DE2" w14:textId="77777777" w:rsidR="004E2E4A" w:rsidRDefault="004E2E4A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list"/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-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</w:p>
          <w:p w14:paraId="7AE46632" w14:textId="4FE42514" w:rsidR="00171445" w:rsidRPr="000F65B9" w:rsidRDefault="004E2E4A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4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4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7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8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9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89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</w:tbl>
    <w:p w14:paraId="6C731A5D" w14:textId="77777777" w:rsidR="00366F98" w:rsidRDefault="00366F98" w:rsidP="00171445">
      <w:pPr>
        <w:keepNext/>
        <w:jc w:val="center"/>
        <w:rPr>
          <w:noProof/>
        </w:rPr>
      </w:pPr>
    </w:p>
    <w:p w14:paraId="5DF79798" w14:textId="0927A83F" w:rsidR="00C32DC1" w:rsidRDefault="00366F98" w:rsidP="00C32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366F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2D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C32DC1" w:rsidRPr="00C32DC1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C32DC1" w:rsidRPr="00C32DC1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C32DC1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2B127F32" w14:textId="516E3773" w:rsidR="007B3602" w:rsidRPr="00C32DC1" w:rsidRDefault="007B3602" w:rsidP="00366F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587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5587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ара</w:t>
      </w:r>
      <w:r w:rsidRPr="0074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перация разбиения массива на две части относительно опорного элемента. 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Если длина какой-то из получившихся в результате разбиения частей превышает один элемент, то для нее нужно рекурсивно выполнить упорядочивание,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4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r w:rsidRPr="007455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но запустить алгоритм на каждом из отрезков.</w:t>
      </w:r>
    </w:p>
    <w:p w14:paraId="26523A2D" w14:textId="67748EAD" w:rsidR="007B3602" w:rsidRDefault="007B3602" w:rsidP="0036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10F4D">
        <w:rPr>
          <w:rFonts w:ascii="Consolas" w:hAnsi="Consolas" w:cs="Times New Roman"/>
          <w:sz w:val="24"/>
          <w:szCs w:val="24"/>
          <w:lang w:val="en-US"/>
        </w:rPr>
        <w:t>qsort</w:t>
      </w:r>
      <w:r w:rsidRPr="007B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 за сортировку списка: если список пустой, то возвращает пустой список</w:t>
      </w:r>
      <w:r w:rsidRPr="006E2D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сли список состоит из одного элемента, то возвращается этот элемент</w:t>
      </w:r>
      <w:r w:rsidR="00D10F4D">
        <w:rPr>
          <w:rFonts w:ascii="Times New Roman" w:hAnsi="Times New Roman" w:cs="Times New Roman"/>
          <w:sz w:val="28"/>
          <w:szCs w:val="28"/>
        </w:rPr>
        <w:t>. В противном случае из списка выделяется первый элемент, который берется в качестве опорного, правило</w:t>
      </w:r>
      <w:r w:rsidR="00CF58BD">
        <w:rPr>
          <w:rFonts w:ascii="Times New Roman" w:hAnsi="Times New Roman" w:cs="Times New Roman"/>
          <w:sz w:val="28"/>
          <w:szCs w:val="28"/>
        </w:rPr>
        <w:t>м</w:t>
      </w:r>
      <w:r w:rsidR="00D10F4D">
        <w:rPr>
          <w:rFonts w:ascii="Times New Roman" w:hAnsi="Times New Roman" w:cs="Times New Roman"/>
          <w:sz w:val="28"/>
          <w:szCs w:val="28"/>
        </w:rPr>
        <w:t xml:space="preserve"> </w:t>
      </w:r>
      <w:r w:rsidR="00D10F4D" w:rsidRPr="00D10F4D">
        <w:rPr>
          <w:rFonts w:ascii="Consolas" w:hAnsi="Consolas" w:cs="Times New Roman"/>
          <w:sz w:val="24"/>
          <w:szCs w:val="24"/>
          <w:lang w:val="en-US"/>
        </w:rPr>
        <w:t>divide</w:t>
      </w:r>
      <w:r w:rsidR="00D10F4D" w:rsidRPr="00D10F4D">
        <w:rPr>
          <w:rFonts w:ascii="Times New Roman" w:hAnsi="Times New Roman" w:cs="Times New Roman"/>
          <w:sz w:val="28"/>
          <w:szCs w:val="28"/>
        </w:rPr>
        <w:t xml:space="preserve"> </w:t>
      </w:r>
      <w:r w:rsidR="00D10F4D">
        <w:rPr>
          <w:rFonts w:ascii="Times New Roman" w:hAnsi="Times New Roman" w:cs="Times New Roman"/>
          <w:sz w:val="28"/>
          <w:szCs w:val="28"/>
        </w:rPr>
        <w:t xml:space="preserve">список разделяется на две части, поэтому после из рекурсивной сортировки мы можем использовать </w:t>
      </w:r>
      <w:r w:rsidR="00D10F4D" w:rsidRPr="00D10F4D">
        <w:rPr>
          <w:rFonts w:ascii="Consolas" w:hAnsi="Consolas" w:cs="Times New Roman"/>
          <w:sz w:val="24"/>
          <w:szCs w:val="24"/>
        </w:rPr>
        <w:t>append</w:t>
      </w:r>
      <w:r w:rsidR="00D10F4D">
        <w:rPr>
          <w:rFonts w:ascii="Times New Roman" w:hAnsi="Times New Roman" w:cs="Times New Roman"/>
          <w:sz w:val="28"/>
          <w:szCs w:val="28"/>
        </w:rPr>
        <w:t xml:space="preserve"> для соединения списков, при котором «больший» список дописывается в конец «меньшего».</w:t>
      </w:r>
      <w:r w:rsidR="00D10F4D" w:rsidRPr="00D10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38F78" w14:textId="77777777" w:rsidR="00D10F4D" w:rsidRDefault="00D10F4D" w:rsidP="00D10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5F39F5F" w14:textId="578AB523" w:rsidR="00D10F4D" w:rsidRDefault="00D10F4D" w:rsidP="00D10F4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4"/>
          <w:szCs w:val="24"/>
          <w:lang w:val="en-US"/>
        </w:rPr>
        <w:t>q</w:t>
      </w:r>
      <w:r w:rsidRPr="008E74BC">
        <w:rPr>
          <w:rFonts w:ascii="Consolas" w:hAnsi="Consolas" w:cs="Times New Roman"/>
          <w:sz w:val="24"/>
          <w:szCs w:val="24"/>
          <w:lang w:val="en-US"/>
        </w:rPr>
        <w:t>sort</w:t>
      </w:r>
      <w:r w:rsidRPr="00594FD8">
        <w:rPr>
          <w:rFonts w:ascii="Consolas" w:hAnsi="Consolas" w:cs="Times New Roman"/>
          <w:sz w:val="24"/>
          <w:szCs w:val="24"/>
        </w:rPr>
        <w:t>(</w:t>
      </w:r>
      <w:r w:rsidRPr="00D10F4D">
        <w:rPr>
          <w:rFonts w:ascii="Consolas" w:hAnsi="Consolas" w:cs="Times New Roman"/>
          <w:sz w:val="24"/>
          <w:szCs w:val="24"/>
        </w:rPr>
        <w:t>[]</w:t>
      </w:r>
      <w:r w:rsidRPr="00594FD8">
        <w:rPr>
          <w:rFonts w:ascii="Consolas" w:hAnsi="Consolas" w:cs="Times New Roman"/>
          <w:sz w:val="24"/>
          <w:szCs w:val="24"/>
        </w:rPr>
        <w:t xml:space="preserve">, </w:t>
      </w:r>
      <w:r>
        <w:rPr>
          <w:rFonts w:ascii="Consolas" w:hAnsi="Consolas" w:cs="Times New Roman"/>
          <w:sz w:val="24"/>
          <w:szCs w:val="24"/>
          <w:lang w:val="en-US"/>
        </w:rPr>
        <w:t>L</w:t>
      </w:r>
      <w:r w:rsidRPr="00594FD8">
        <w:rPr>
          <w:rFonts w:ascii="Consolas" w:hAnsi="Consolas" w:cs="Times New Roman"/>
          <w:sz w:val="24"/>
          <w:szCs w:val="24"/>
        </w:rPr>
        <w:t>)</w:t>
      </w:r>
      <w:r>
        <w:rPr>
          <w:rFonts w:ascii="Consolas" w:hAnsi="Consolas" w:cs="Times New Roman"/>
          <w:sz w:val="24"/>
          <w:szCs w:val="24"/>
        </w:rPr>
        <w:t>.</w:t>
      </w:r>
      <w:r w:rsidRPr="00594FD8">
        <w:rPr>
          <w:rFonts w:ascii="Consolas" w:hAnsi="Consolas" w:cs="Times New Roman"/>
          <w:sz w:val="24"/>
          <w:szCs w:val="24"/>
        </w:rPr>
        <w:tab/>
      </w:r>
    </w:p>
    <w:p w14:paraId="5E35E2DD" w14:textId="74549CDB" w:rsidR="00D10F4D" w:rsidRDefault="00D10F4D" w:rsidP="00D10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D10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4D32F1" w14:textId="465BBBE4" w:rsidR="00D10F4D" w:rsidRPr="002927FE" w:rsidRDefault="00D10F4D" w:rsidP="00D10F4D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2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0F4D" w14:paraId="46C8CF09" w14:textId="77777777" w:rsidTr="009D0548">
        <w:tc>
          <w:tcPr>
            <w:tcW w:w="4672" w:type="dxa"/>
            <w:vAlign w:val="center"/>
          </w:tcPr>
          <w:p w14:paraId="30A82EA7" w14:textId="77777777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3F12941C" w14:textId="77777777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10F4D" w14:paraId="06349107" w14:textId="77777777" w:rsidTr="009D0548">
        <w:tc>
          <w:tcPr>
            <w:tcW w:w="4672" w:type="dxa"/>
            <w:vAlign w:val="center"/>
          </w:tcPr>
          <w:p w14:paraId="20BB7672" w14:textId="4E1BB647" w:rsidR="00D10F4D" w:rsidRPr="000F65B9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q</w:t>
            </w: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2BBB5A6" w14:textId="77777777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]</w:t>
            </w:r>
          </w:p>
        </w:tc>
      </w:tr>
      <w:tr w:rsidR="00D10F4D" w14:paraId="73F30687" w14:textId="77777777" w:rsidTr="009D0548">
        <w:tc>
          <w:tcPr>
            <w:tcW w:w="4672" w:type="dxa"/>
            <w:vAlign w:val="center"/>
          </w:tcPr>
          <w:p w14:paraId="29AC665A" w14:textId="0055FECE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q</w:t>
            </w: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1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5DF55FF" w14:textId="77777777" w:rsidR="00D10F4D" w:rsidRPr="000A7CFA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D10F4D" w14:paraId="44E82BD5" w14:textId="77777777" w:rsidTr="009D0548">
        <w:tc>
          <w:tcPr>
            <w:tcW w:w="4672" w:type="dxa"/>
            <w:vAlign w:val="center"/>
          </w:tcPr>
          <w:p w14:paraId="4D4E62A7" w14:textId="35807145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q</w:t>
            </w: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1, 2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32B7303" w14:textId="77777777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D10F4D" w14:paraId="2F897FEF" w14:textId="77777777" w:rsidTr="009D0548">
        <w:tc>
          <w:tcPr>
            <w:tcW w:w="4672" w:type="dxa"/>
            <w:vAlign w:val="center"/>
          </w:tcPr>
          <w:p w14:paraId="19E659E1" w14:textId="054FDDFF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q</w:t>
            </w: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2, 1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vAlign w:val="center"/>
          </w:tcPr>
          <w:p w14:paraId="3512DBDD" w14:textId="77777777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D10F4D" w14:paraId="582FCBC2" w14:textId="77777777" w:rsidTr="009D0548">
        <w:tc>
          <w:tcPr>
            <w:tcW w:w="4672" w:type="dxa"/>
            <w:vAlign w:val="center"/>
          </w:tcPr>
          <w:p w14:paraId="48FDB4B6" w14:textId="0ED68079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q</w:t>
            </w: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2, 1, 3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vAlign w:val="center"/>
          </w:tcPr>
          <w:p w14:paraId="480A8F7F" w14:textId="77777777" w:rsidR="00D10F4D" w:rsidRPr="000F65B9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  <w:tr w:rsidR="00D10F4D" w14:paraId="3B0A4A6A" w14:textId="77777777" w:rsidTr="009D0548">
        <w:tc>
          <w:tcPr>
            <w:tcW w:w="4672" w:type="dxa"/>
            <w:vAlign w:val="center"/>
          </w:tcPr>
          <w:p w14:paraId="3CA8BC66" w14:textId="09EAEB3E" w:rsidR="00D10F4D" w:rsidRPr="005C5598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q</w:t>
            </w:r>
            <w:r w:rsidRPr="008E74BC">
              <w:rPr>
                <w:rFonts w:ascii="Consolas" w:hAnsi="Consolas" w:cs="Times New Roman"/>
                <w:sz w:val="24"/>
                <w:szCs w:val="24"/>
                <w:lang w:val="en-US"/>
              </w:rPr>
              <w:t>sort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(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[1, 2, 6, 23, -1, 1, 3, 1, 3, 4, 5, 6, 8, 9, 12, 3, 5, 6, 89, 1, 2, 4, 5, 7, 2, 3, 0, 1]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L</w:t>
            </w:r>
            <w:r w:rsidRPr="00594FD8">
              <w:rPr>
                <w:rFonts w:ascii="Consolas" w:hAnsi="Consolas" w:cs="Times New Roman"/>
                <w:sz w:val="24"/>
                <w:szCs w:val="24"/>
              </w:rPr>
              <w:t>)</w:t>
            </w:r>
            <w:r>
              <w:rPr>
                <w:rFonts w:ascii="Consolas" w:hAnsi="Consolas" w:cs="Times New Roman"/>
                <w:sz w:val="24"/>
                <w:szCs w:val="24"/>
              </w:rPr>
              <w:t>.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3050769D" w14:textId="77777777" w:rsidR="00D10F4D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list"/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rStyle w:val="pl-ovar"/>
                <w:rFonts w:ascii="Helvetica" w:hAnsi="Helvetica"/>
                <w:b/>
                <w:bCs/>
                <w:color w:val="880000"/>
                <w:sz w:val="21"/>
                <w:szCs w:val="21"/>
              </w:rPr>
              <w:t>L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-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</w:p>
          <w:p w14:paraId="19E32B8C" w14:textId="77777777" w:rsidR="00D10F4D" w:rsidRPr="000F65B9" w:rsidRDefault="00D10F4D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4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4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7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8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9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12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23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/>
                <w:color w:val="333333"/>
                <w:sz w:val="21"/>
                <w:szCs w:val="21"/>
              </w:rPr>
              <w:t>89</w:t>
            </w:r>
            <w:r>
              <w:rPr>
                <w:rStyle w:val="pl-list"/>
                <w:rFonts w:ascii="Helvetica" w:hAnsi="Helvetica"/>
                <w:color w:val="333333"/>
                <w:sz w:val="21"/>
                <w:szCs w:val="21"/>
              </w:rPr>
              <w:t>]</w:t>
            </w:r>
          </w:p>
        </w:tc>
      </w:tr>
    </w:tbl>
    <w:p w14:paraId="0B4CA646" w14:textId="693DF87A" w:rsidR="00D10F4D" w:rsidRDefault="00D10F4D" w:rsidP="00366F98">
      <w:pPr>
        <w:rPr>
          <w:rFonts w:ascii="Times New Roman" w:hAnsi="Times New Roman" w:cs="Times New Roman"/>
          <w:sz w:val="28"/>
          <w:szCs w:val="28"/>
        </w:rPr>
      </w:pPr>
    </w:p>
    <w:p w14:paraId="67F0F81E" w14:textId="73F1042F" w:rsidR="006F3901" w:rsidRDefault="006F3901" w:rsidP="00C32DC1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6F39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2D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C32DC1" w:rsidRPr="00C32DC1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C32DC1" w:rsidRPr="00C32DC1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C32DC1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C32DC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1EEFBAF" w14:textId="31C9B705" w:rsidR="003A30E1" w:rsidRDefault="003A30E1" w:rsidP="00F57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решения состоит в том, чтобы с помощью правила </w:t>
      </w:r>
      <w:r w:rsidRPr="003A30E1">
        <w:rPr>
          <w:rFonts w:ascii="Consolas" w:hAnsi="Consolas" w:cs="Times New Roman"/>
          <w:sz w:val="24"/>
          <w:szCs w:val="24"/>
        </w:rPr>
        <w:t>permutation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F5756A">
        <w:rPr>
          <w:rFonts w:ascii="Times New Roman" w:hAnsi="Times New Roman" w:cs="Times New Roman"/>
          <w:sz w:val="28"/>
          <w:szCs w:val="28"/>
        </w:rPr>
        <w:t xml:space="preserve">генерировать списки </w:t>
      </w:r>
      <w:r w:rsidR="00F5756A" w:rsidRPr="00F5756A">
        <w:rPr>
          <w:rFonts w:ascii="Times New Roman" w:hAnsi="Times New Roman" w:cs="Times New Roman"/>
          <w:sz w:val="28"/>
          <w:szCs w:val="28"/>
        </w:rPr>
        <w:t>без повторений и перестановок чисел от 1 до 10, а затем проверять суммы чисел в концах отрезках</w:t>
      </w:r>
      <w:r w:rsidR="00CF58BD">
        <w:rPr>
          <w:rFonts w:ascii="Times New Roman" w:hAnsi="Times New Roman" w:cs="Times New Roman"/>
          <w:sz w:val="28"/>
          <w:szCs w:val="28"/>
        </w:rPr>
        <w:t xml:space="preserve"> (соседние)</w:t>
      </w:r>
      <w:r w:rsidR="00F5756A">
        <w:rPr>
          <w:rFonts w:ascii="Times New Roman" w:hAnsi="Times New Roman" w:cs="Times New Roman"/>
          <w:sz w:val="28"/>
          <w:szCs w:val="28"/>
        </w:rPr>
        <w:t>, чтобы они</w:t>
      </w:r>
      <w:r w:rsidR="00F5756A" w:rsidRPr="00F5756A">
        <w:rPr>
          <w:rFonts w:ascii="Times New Roman" w:hAnsi="Times New Roman" w:cs="Times New Roman"/>
          <w:sz w:val="28"/>
          <w:szCs w:val="28"/>
        </w:rPr>
        <w:t xml:space="preserve"> не делились ни на 3, ни на 5, и на 7</w:t>
      </w:r>
      <w:r w:rsidR="00F5756A">
        <w:rPr>
          <w:rFonts w:ascii="Times New Roman" w:hAnsi="Times New Roman" w:cs="Times New Roman"/>
          <w:sz w:val="28"/>
          <w:szCs w:val="28"/>
        </w:rPr>
        <w:t xml:space="preserve"> – правило </w:t>
      </w:r>
      <w:r w:rsidR="00F5756A" w:rsidRPr="00F5756A">
        <w:rPr>
          <w:rFonts w:ascii="Consolas" w:hAnsi="Consolas" w:cs="Times New Roman"/>
          <w:sz w:val="24"/>
          <w:szCs w:val="24"/>
        </w:rPr>
        <w:t>check_solve</w:t>
      </w:r>
      <w:r w:rsidR="00F5756A" w:rsidRPr="00F5756A">
        <w:rPr>
          <w:rFonts w:ascii="Times New Roman" w:hAnsi="Times New Roman" w:cs="Times New Roman"/>
          <w:sz w:val="28"/>
          <w:szCs w:val="28"/>
        </w:rPr>
        <w:t>.</w:t>
      </w:r>
    </w:p>
    <w:p w14:paraId="1B942C47" w14:textId="77777777" w:rsidR="00F5756A" w:rsidRDefault="00F5756A" w:rsidP="00F57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89086E7" w14:textId="59FC6943" w:rsidR="00F5756A" w:rsidRDefault="00F5756A" w:rsidP="00F5756A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>solve</w:t>
      </w:r>
      <w:r w:rsidRPr="00594FD8">
        <w:rPr>
          <w:rFonts w:ascii="Consolas" w:hAnsi="Consolas" w:cs="Times New Roman"/>
          <w:sz w:val="24"/>
          <w:szCs w:val="24"/>
        </w:rPr>
        <w:t>(</w:t>
      </w:r>
      <w:r>
        <w:rPr>
          <w:rFonts w:ascii="Consolas" w:hAnsi="Consolas" w:cs="Times New Roman"/>
          <w:sz w:val="24"/>
          <w:szCs w:val="24"/>
          <w:lang w:val="en-US"/>
        </w:rPr>
        <w:t>L</w:t>
      </w:r>
      <w:r w:rsidRPr="00594FD8">
        <w:rPr>
          <w:rFonts w:ascii="Consolas" w:hAnsi="Consolas" w:cs="Times New Roman"/>
          <w:sz w:val="24"/>
          <w:szCs w:val="24"/>
        </w:rPr>
        <w:t>)</w:t>
      </w:r>
      <w:r>
        <w:rPr>
          <w:rFonts w:ascii="Consolas" w:hAnsi="Consolas" w:cs="Times New Roman"/>
          <w:sz w:val="24"/>
          <w:szCs w:val="24"/>
        </w:rPr>
        <w:t>.</w:t>
      </w:r>
    </w:p>
    <w:p w14:paraId="435F0C8D" w14:textId="2369C10C" w:rsidR="00F5756A" w:rsidRDefault="00F5756A" w:rsidP="00F5756A">
      <w:pPr>
        <w:rPr>
          <w:rFonts w:ascii="Times New Roman" w:hAnsi="Times New Roman" w:cs="Times New Roman"/>
          <w:sz w:val="28"/>
          <w:szCs w:val="28"/>
        </w:rPr>
      </w:pPr>
      <w:r w:rsidRPr="00F5756A">
        <w:rPr>
          <w:rFonts w:ascii="Times New Roman" w:hAnsi="Times New Roman" w:cs="Times New Roman"/>
          <w:sz w:val="28"/>
          <w:szCs w:val="28"/>
        </w:rPr>
        <w:t>Полученный результат приведен на рис. 1.</w:t>
      </w:r>
    </w:p>
    <w:p w14:paraId="6EF23674" w14:textId="77777777" w:rsidR="00F5756A" w:rsidRDefault="00F5756A" w:rsidP="00F5756A">
      <w:pPr>
        <w:keepNext/>
        <w:jc w:val="center"/>
      </w:pPr>
      <w:r>
        <w:rPr>
          <w:noProof/>
        </w:rPr>
        <w:drawing>
          <wp:inline distT="0" distB="0" distL="0" distR="0" wp14:anchorId="06433AC2" wp14:editId="5C31DB66">
            <wp:extent cx="21812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AE38" w14:textId="130DF30C" w:rsidR="00F5756A" w:rsidRPr="00F5756A" w:rsidRDefault="00F5756A" w:rsidP="00F5756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>. Решение задания 3.</w:t>
      </w:r>
    </w:p>
    <w:p w14:paraId="3FDD1F3C" w14:textId="737719C4" w:rsidR="00F5756A" w:rsidRDefault="00F5756A" w:rsidP="001152D6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4</w:t>
      </w:r>
      <w:r w:rsidR="001152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152D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1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1152D6" w:rsidRPr="00C32DC1"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="0011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1152D6" w:rsidRPr="00C32DC1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11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1152D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D3308EA" w14:textId="378F74FF" w:rsidR="000E001B" w:rsidRPr="000E001B" w:rsidRDefault="000E001B" w:rsidP="00F57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даление из списка элементов, находящихся на </w:t>
      </w:r>
      <w:r w:rsidRPr="000A65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51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651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х местах, 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тся в качестве аргумента, а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6510">
        <w:rPr>
          <w:rFonts w:ascii="Times New Roman" w:hAnsi="Times New Roman" w:cs="Times New Roman"/>
          <w:sz w:val="28"/>
          <w:szCs w:val="28"/>
        </w:rPr>
        <w:t xml:space="preserve"> = 1, 2, 3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0E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</w:t>
      </w:r>
      <w:r w:rsidR="00D864C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864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Consolas" w:hAnsi="Consolas" w:cs="Times New Roman"/>
          <w:sz w:val="24"/>
          <w:szCs w:val="24"/>
        </w:rPr>
        <w:t>delete_n_i_elem</w:t>
      </w:r>
      <w:r>
        <w:rPr>
          <w:rFonts w:ascii="Times New Roman" w:hAnsi="Times New Roman" w:cs="Times New Roman"/>
          <w:sz w:val="28"/>
          <w:szCs w:val="28"/>
        </w:rPr>
        <w:t>: если на вход подается пустой список, то результато</w:t>
      </w:r>
      <w:r w:rsidR="00D864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список</w:t>
      </w:r>
      <w:r w:rsidRPr="000E00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сли на вход по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001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, это значит что надо удалить все элементы списка, результатом будет пустой список</w:t>
      </w:r>
      <w:r w:rsidRPr="000E00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если на вход подается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что количество элементов меньше</w:t>
      </w:r>
      <w:r w:rsidR="00D864C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>, то результатом будет исходный список</w:t>
      </w:r>
      <w:r w:rsidRPr="000E00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остальных случаев с помощью правила </w:t>
      </w:r>
      <w:r w:rsidRPr="00D864CE">
        <w:rPr>
          <w:rFonts w:ascii="Consolas" w:hAnsi="Consolas" w:cs="Times New Roman"/>
          <w:sz w:val="24"/>
          <w:szCs w:val="24"/>
        </w:rPr>
        <w:t>get_number_delete</w:t>
      </w:r>
      <w:r w:rsidR="00D864CE">
        <w:rPr>
          <w:rFonts w:ascii="Times New Roman" w:hAnsi="Times New Roman" w:cs="Times New Roman"/>
          <w:sz w:val="28"/>
          <w:szCs w:val="28"/>
        </w:rPr>
        <w:t xml:space="preserve"> составляется список индексов, элементы которых следует удалить, после чего с помощью правила </w:t>
      </w:r>
      <w:r w:rsidR="00D864CE" w:rsidRPr="00D864CE">
        <w:rPr>
          <w:rFonts w:ascii="Consolas" w:hAnsi="Consolas" w:cs="Times New Roman"/>
          <w:sz w:val="24"/>
          <w:szCs w:val="24"/>
        </w:rPr>
        <w:t>delete_list_elem</w:t>
      </w:r>
      <w:r w:rsidR="00D864CE">
        <w:rPr>
          <w:rFonts w:ascii="Times New Roman" w:hAnsi="Times New Roman" w:cs="Times New Roman"/>
          <w:sz w:val="28"/>
          <w:szCs w:val="28"/>
        </w:rPr>
        <w:t xml:space="preserve"> они удаляются.</w:t>
      </w:r>
    </w:p>
    <w:p w14:paraId="647CE3B4" w14:textId="77777777" w:rsidR="000E001B" w:rsidRDefault="000E001B" w:rsidP="000E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26385027" w14:textId="1A0161AB" w:rsidR="000E001B" w:rsidRPr="00D864CE" w:rsidRDefault="00D864CE" w:rsidP="000E001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864CE">
        <w:rPr>
          <w:rFonts w:ascii="Consolas" w:hAnsi="Consolas" w:cs="Times New Roman"/>
          <w:sz w:val="24"/>
          <w:szCs w:val="24"/>
          <w:lang w:val="en-US"/>
        </w:rPr>
        <w:t>delete_n_i_elem([], 1, Result).</w:t>
      </w:r>
      <w:r w:rsidR="000E001B" w:rsidRPr="00D864CE">
        <w:rPr>
          <w:rFonts w:ascii="Consolas" w:hAnsi="Consolas" w:cs="Times New Roman"/>
          <w:sz w:val="24"/>
          <w:szCs w:val="24"/>
          <w:lang w:val="en-US"/>
        </w:rPr>
        <w:tab/>
      </w:r>
    </w:p>
    <w:p w14:paraId="5967A0E3" w14:textId="4D42D97C" w:rsidR="000E001B" w:rsidRDefault="000E001B" w:rsidP="000E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наборы данных и результаты приведены в Таблице 3:</w:t>
      </w:r>
    </w:p>
    <w:p w14:paraId="7794118F" w14:textId="0D652D32" w:rsidR="000E001B" w:rsidRPr="002927FE" w:rsidRDefault="000E001B" w:rsidP="000E001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001B" w14:paraId="5CA7871B" w14:textId="77777777" w:rsidTr="009D0548">
        <w:tc>
          <w:tcPr>
            <w:tcW w:w="4672" w:type="dxa"/>
            <w:vAlign w:val="center"/>
          </w:tcPr>
          <w:p w14:paraId="067286C6" w14:textId="77777777" w:rsidR="000E001B" w:rsidRDefault="000E001B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72A91C17" w14:textId="77777777" w:rsidR="000E001B" w:rsidRDefault="000E001B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E001B" w14:paraId="516ED0B5" w14:textId="77777777" w:rsidTr="009D0548">
        <w:tc>
          <w:tcPr>
            <w:tcW w:w="4672" w:type="dxa"/>
            <w:vAlign w:val="center"/>
          </w:tcPr>
          <w:p w14:paraId="21F6EE41" w14:textId="40CE357C" w:rsidR="000E001B" w:rsidRPr="000F65B9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delete_n_i_elem([], 1, Result).</w:t>
            </w:r>
          </w:p>
        </w:tc>
        <w:tc>
          <w:tcPr>
            <w:tcW w:w="4673" w:type="dxa"/>
            <w:vAlign w:val="center"/>
          </w:tcPr>
          <w:p w14:paraId="191EE61E" w14:textId="75B573D5" w:rsidR="000E001B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 w:cs="Helvetica"/>
                <w:b/>
                <w:bCs/>
                <w:color w:val="880000"/>
                <w:sz w:val="21"/>
                <w:szCs w:val="21"/>
              </w:rPr>
              <w:t>Resul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[]</w:t>
            </w:r>
          </w:p>
        </w:tc>
      </w:tr>
      <w:tr w:rsidR="000E001B" w14:paraId="51BE49AD" w14:textId="77777777" w:rsidTr="009D0548">
        <w:tc>
          <w:tcPr>
            <w:tcW w:w="4672" w:type="dxa"/>
            <w:vAlign w:val="center"/>
          </w:tcPr>
          <w:p w14:paraId="2349985B" w14:textId="137E1E18" w:rsidR="000E001B" w:rsidRPr="00D864CE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delete_n_i_elem([1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, 2, 3, 4, 5, 6, 7, 8, 9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], 1, Result).</w:t>
            </w:r>
          </w:p>
        </w:tc>
        <w:tc>
          <w:tcPr>
            <w:tcW w:w="4673" w:type="dxa"/>
            <w:vAlign w:val="center"/>
          </w:tcPr>
          <w:p w14:paraId="5966A46A" w14:textId="38BFB68B" w:rsidR="000E001B" w:rsidRPr="000A7CFA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 w:cs="Helvetica"/>
                <w:b/>
                <w:bCs/>
                <w:color w:val="880000"/>
                <w:sz w:val="21"/>
                <w:szCs w:val="21"/>
              </w:rPr>
              <w:t>Resul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[]</w:t>
            </w:r>
          </w:p>
        </w:tc>
      </w:tr>
      <w:tr w:rsidR="000E001B" w14:paraId="5D7D734A" w14:textId="77777777" w:rsidTr="009D0548">
        <w:tc>
          <w:tcPr>
            <w:tcW w:w="4672" w:type="dxa"/>
            <w:vAlign w:val="center"/>
          </w:tcPr>
          <w:p w14:paraId="0C1D6384" w14:textId="1316A5D3" w:rsidR="000E001B" w:rsidRPr="00D864CE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delete_n_i_elem([1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, 2, 3, 4, 5, 6, 7, 8, 9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], 1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, Result).</w:t>
            </w:r>
          </w:p>
        </w:tc>
        <w:tc>
          <w:tcPr>
            <w:tcW w:w="4673" w:type="dxa"/>
            <w:vAlign w:val="center"/>
          </w:tcPr>
          <w:p w14:paraId="5E7F877B" w14:textId="7D1BB0A3" w:rsidR="000E001B" w:rsidRDefault="000E704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 w:cs="Helvetica"/>
                <w:b/>
                <w:bCs/>
                <w:color w:val="880000"/>
                <w:sz w:val="21"/>
                <w:szCs w:val="21"/>
              </w:rPr>
              <w:t>Resul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]</w:t>
            </w:r>
          </w:p>
        </w:tc>
      </w:tr>
      <w:tr w:rsidR="000E001B" w14:paraId="28B76331" w14:textId="77777777" w:rsidTr="009D0548">
        <w:tc>
          <w:tcPr>
            <w:tcW w:w="4672" w:type="dxa"/>
            <w:vAlign w:val="center"/>
          </w:tcPr>
          <w:p w14:paraId="30BCD685" w14:textId="661D4A76" w:rsidR="000E001B" w:rsidRPr="00D864CE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delete_n_i_elem([1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, 2, 3, 4, 5, 6, 7, 8, 9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2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, Result).</w:t>
            </w:r>
          </w:p>
        </w:tc>
        <w:tc>
          <w:tcPr>
            <w:tcW w:w="4673" w:type="dxa"/>
            <w:vAlign w:val="center"/>
          </w:tcPr>
          <w:p w14:paraId="577E70BA" w14:textId="1907402C" w:rsidR="000E001B" w:rsidRDefault="000E704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l-ovar"/>
                <w:rFonts w:ascii="Helvetica" w:hAnsi="Helvetica" w:cs="Helvetica"/>
                <w:b/>
                <w:bCs/>
                <w:color w:val="880000"/>
                <w:sz w:val="21"/>
                <w:szCs w:val="21"/>
              </w:rPr>
              <w:t>Resul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]</w:t>
            </w:r>
          </w:p>
        </w:tc>
      </w:tr>
      <w:tr w:rsidR="000E001B" w14:paraId="27E951D3" w14:textId="77777777" w:rsidTr="009D0548">
        <w:tc>
          <w:tcPr>
            <w:tcW w:w="4672" w:type="dxa"/>
            <w:vAlign w:val="center"/>
          </w:tcPr>
          <w:p w14:paraId="1E651D8E" w14:textId="25DFB5F8" w:rsidR="000E001B" w:rsidRDefault="00D864C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delete_n_i_elem([1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, 2, 3, 4, 5, 6, 7, 8, 9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,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3</w:t>
            </w:r>
            <w:r w:rsidRPr="00D864CE">
              <w:rPr>
                <w:rFonts w:ascii="Consolas" w:hAnsi="Consolas" w:cs="Times New Roman"/>
                <w:sz w:val="24"/>
                <w:szCs w:val="24"/>
                <w:lang w:val="en-US"/>
              </w:rPr>
              <w:t>, Result).</w:t>
            </w:r>
          </w:p>
        </w:tc>
        <w:tc>
          <w:tcPr>
            <w:tcW w:w="4673" w:type="dxa"/>
            <w:vAlign w:val="center"/>
          </w:tcPr>
          <w:p w14:paraId="282B8064" w14:textId="22C01A19" w:rsidR="000E001B" w:rsidRPr="000F65B9" w:rsidRDefault="000E704E" w:rsidP="009D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Style w:val="pl-ovar"/>
                <w:rFonts w:ascii="Helvetica" w:hAnsi="Helvetica" w:cs="Helvetica"/>
                <w:b/>
                <w:bCs/>
                <w:color w:val="880000"/>
                <w:sz w:val="21"/>
                <w:szCs w:val="21"/>
              </w:rPr>
              <w:t>Resul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= 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[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, </w:t>
            </w:r>
            <w:r>
              <w:rPr>
                <w:rStyle w:val="pl-int"/>
                <w:rFonts w:ascii="Helvetica" w:hAnsi="Helvetica" w:cs="Helvetica"/>
                <w:color w:val="333333"/>
                <w:sz w:val="21"/>
                <w:szCs w:val="21"/>
              </w:rPr>
              <w:t>8</w:t>
            </w:r>
            <w:r>
              <w:rPr>
                <w:rStyle w:val="pl-list"/>
                <w:rFonts w:ascii="Helvetica" w:hAnsi="Helvetica" w:cs="Helvetica"/>
                <w:color w:val="333333"/>
                <w:sz w:val="21"/>
                <w:szCs w:val="21"/>
              </w:rPr>
              <w:t>]</w:t>
            </w:r>
          </w:p>
        </w:tc>
      </w:tr>
    </w:tbl>
    <w:p w14:paraId="09725403" w14:textId="77777777" w:rsidR="006F3901" w:rsidRPr="007B3602" w:rsidRDefault="006F3901" w:rsidP="00366F98">
      <w:pPr>
        <w:rPr>
          <w:rFonts w:ascii="Times New Roman" w:hAnsi="Times New Roman" w:cs="Times New Roman"/>
          <w:sz w:val="28"/>
          <w:szCs w:val="28"/>
        </w:rPr>
      </w:pPr>
    </w:p>
    <w:p w14:paraId="41449DED" w14:textId="6FF01087" w:rsidR="00511E6D" w:rsidRDefault="001152D6" w:rsidP="00511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5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1152D6">
        <w:rPr>
          <w:rFonts w:ascii="Times New Roman" w:hAnsi="Times New Roman" w:cs="Times New Roman"/>
          <w:b/>
          <w:bCs/>
          <w:sz w:val="28"/>
          <w:szCs w:val="28"/>
        </w:rPr>
        <w:t>6-2-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Pr="001152D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2E410E4" w14:textId="77777777" w:rsidR="001152D6" w:rsidRPr="001152D6" w:rsidRDefault="001152D6" w:rsidP="001152D6">
      <w:p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>В алгоритме сортировки пузырьком содержится два цикла: внутренний перебирает все пары соседних элементов в списке и переставляет их если порядок нарушен; внешний вызывает внутренний цикл до тех пор, пока в списке есть пара элементов, нарушающая порядок.</w:t>
      </w:r>
    </w:p>
    <w:p w14:paraId="3268F51D" w14:textId="77777777" w:rsidR="001152D6" w:rsidRPr="001152D6" w:rsidRDefault="001152D6" w:rsidP="001152D6">
      <w:p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Если разделить список на сортированную и необработанную части, тогда после обработки внутреннего цикла один элемент (наибольший элемент) гарантированно вытесняется в конец списка (правила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1152D6">
        <w:rPr>
          <w:rFonts w:ascii="Times New Roman" w:hAnsi="Times New Roman" w:cs="Times New Roman"/>
          <w:sz w:val="28"/>
          <w:szCs w:val="28"/>
        </w:rPr>
        <w:t>_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152D6">
        <w:rPr>
          <w:rFonts w:ascii="Times New Roman" w:hAnsi="Times New Roman" w:cs="Times New Roman"/>
          <w:sz w:val="28"/>
          <w:szCs w:val="28"/>
        </w:rPr>
        <w:t>_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152D6">
        <w:rPr>
          <w:rFonts w:ascii="Times New Roman" w:hAnsi="Times New Roman" w:cs="Times New Roman"/>
          <w:sz w:val="28"/>
          <w:szCs w:val="28"/>
        </w:rPr>
        <w:t>_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152D6">
        <w:rPr>
          <w:rFonts w:ascii="Times New Roman" w:hAnsi="Times New Roman" w:cs="Times New Roman"/>
          <w:sz w:val="28"/>
          <w:szCs w:val="28"/>
        </w:rPr>
        <w:t>).</w:t>
      </w:r>
    </w:p>
    <w:p w14:paraId="7F901DCB" w14:textId="77777777" w:rsidR="001152D6" w:rsidRPr="001152D6" w:rsidRDefault="001152D6" w:rsidP="001152D6">
      <w:p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1152D6">
        <w:rPr>
          <w:rFonts w:ascii="Times New Roman" w:hAnsi="Times New Roman" w:cs="Times New Roman"/>
          <w:sz w:val="28"/>
          <w:szCs w:val="28"/>
        </w:rPr>
        <w:t>_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152D6">
        <w:rPr>
          <w:rFonts w:ascii="Times New Roman" w:hAnsi="Times New Roman" w:cs="Times New Roman"/>
          <w:sz w:val="28"/>
          <w:szCs w:val="28"/>
        </w:rPr>
        <w:t xml:space="preserve"> отвечают за сортировку списка: </w:t>
      </w:r>
    </w:p>
    <w:p w14:paraId="56D3E0CB" w14:textId="77777777" w:rsidR="001152D6" w:rsidRPr="001152D6" w:rsidRDefault="001152D6" w:rsidP="001152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если список пустой, то возвращает пустой список; </w:t>
      </w:r>
    </w:p>
    <w:p w14:paraId="1963A2E4" w14:textId="77777777" w:rsidR="001152D6" w:rsidRPr="001152D6" w:rsidRDefault="001152D6" w:rsidP="001152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если список состоит из одного элемента, то возвращается этот элемент. </w:t>
      </w:r>
    </w:p>
    <w:p w14:paraId="1E6CC1D2" w14:textId="77777777" w:rsidR="001152D6" w:rsidRPr="001152D6" w:rsidRDefault="001152D6" w:rsidP="001152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>В противном случае из списка запускается сортировка методом пузырька.</w:t>
      </w:r>
      <w:r w:rsidRPr="001152D6">
        <w:rPr>
          <w:rFonts w:ascii="Times New Roman" w:hAnsi="Times New Roman" w:cs="Times New Roman"/>
          <w:sz w:val="24"/>
          <w:szCs w:val="24"/>
        </w:rPr>
        <w:tab/>
      </w:r>
    </w:p>
    <w:p w14:paraId="4D546995" w14:textId="191CA6C5" w:rsidR="001152D6" w:rsidRPr="001152D6" w:rsidRDefault="001152D6" w:rsidP="001152D6">
      <w:p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1152D6">
        <w:rPr>
          <w:rFonts w:ascii="Times New Roman" w:hAnsi="Times New Roman" w:cs="Times New Roman"/>
          <w:sz w:val="28"/>
          <w:szCs w:val="28"/>
        </w:rPr>
        <w:t>4</w:t>
      </w:r>
      <w:r w:rsidRPr="001152D6">
        <w:rPr>
          <w:rFonts w:ascii="Times New Roman" w:hAnsi="Times New Roman" w:cs="Times New Roman"/>
          <w:sz w:val="28"/>
          <w:szCs w:val="28"/>
        </w:rPr>
        <w:t>:</w:t>
      </w:r>
    </w:p>
    <w:p w14:paraId="3A63603B" w14:textId="774912C2" w:rsidR="001152D6" w:rsidRPr="001152D6" w:rsidRDefault="001152D6" w:rsidP="001152D6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152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4</w:t>
      </w:r>
      <w:r w:rsidRPr="001152D6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52D6" w:rsidRPr="001152D6" w14:paraId="5D1B0E55" w14:textId="77777777" w:rsidTr="004203A1">
        <w:tc>
          <w:tcPr>
            <w:tcW w:w="4672" w:type="dxa"/>
            <w:vAlign w:val="center"/>
          </w:tcPr>
          <w:p w14:paraId="116F8EE1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7FC9003D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152D6" w:rsidRPr="001152D6" w14:paraId="5566E7B1" w14:textId="77777777" w:rsidTr="004203A1">
        <w:tc>
          <w:tcPr>
            <w:tcW w:w="4672" w:type="dxa"/>
            <w:vAlign w:val="center"/>
          </w:tcPr>
          <w:p w14:paraId="7201BB8D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_sor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4673" w:type="dxa"/>
            <w:vAlign w:val="center"/>
          </w:tcPr>
          <w:p w14:paraId="478506E9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1152D6" w:rsidRPr="001152D6" w14:paraId="3FE7BAD3" w14:textId="77777777" w:rsidTr="004203A1">
        <w:tc>
          <w:tcPr>
            <w:tcW w:w="4672" w:type="dxa"/>
            <w:vAlign w:val="center"/>
          </w:tcPr>
          <w:p w14:paraId="67D36357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_sor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7]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3396EBFB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7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36A5601D" w14:textId="77777777" w:rsidTr="004203A1">
        <w:tc>
          <w:tcPr>
            <w:tcW w:w="4672" w:type="dxa"/>
            <w:vAlign w:val="center"/>
          </w:tcPr>
          <w:p w14:paraId="37F704CC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_sor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, 2]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4673" w:type="dxa"/>
            <w:vAlign w:val="center"/>
          </w:tcPr>
          <w:p w14:paraId="1A7FDF47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3A0D56C4" w14:textId="77777777" w:rsidTr="004203A1">
        <w:tc>
          <w:tcPr>
            <w:tcW w:w="4672" w:type="dxa"/>
            <w:vAlign w:val="center"/>
          </w:tcPr>
          <w:p w14:paraId="016510A8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bubble_sort(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5]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3" w:type="dxa"/>
            <w:vAlign w:val="center"/>
          </w:tcPr>
          <w:p w14:paraId="1D3CA186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5CB6632F" w14:textId="77777777" w:rsidTr="004203A1">
        <w:tc>
          <w:tcPr>
            <w:tcW w:w="4672" w:type="dxa"/>
            <w:vAlign w:val="center"/>
          </w:tcPr>
          <w:p w14:paraId="2CC66E51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_sor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5, 3, 23, -4]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3" w:type="dxa"/>
            <w:vAlign w:val="center"/>
          </w:tcPr>
          <w:p w14:paraId="5382D1C5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-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625C84D8" w14:textId="77777777" w:rsidTr="004203A1">
        <w:tc>
          <w:tcPr>
            <w:tcW w:w="4672" w:type="dxa"/>
            <w:vAlign w:val="center"/>
          </w:tcPr>
          <w:p w14:paraId="5C07DC23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_sor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5, 3, 23, -4, 3, 5, 7, 8, 4, 0, 7, 1, 3, 6, 4, 66, 4, 33, 22, 6, 43, 2, 3, 0]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4673" w:type="dxa"/>
            <w:vAlign w:val="center"/>
          </w:tcPr>
          <w:p w14:paraId="3495114B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list"/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-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</w:p>
          <w:p w14:paraId="55C53745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list"/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6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6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7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</w:p>
          <w:p w14:paraId="09E647C8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7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66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7B70267" w14:textId="3F7CDFB4" w:rsidR="001152D6" w:rsidRDefault="001152D6" w:rsidP="00511E6D">
      <w:pPr>
        <w:rPr>
          <w:rFonts w:ascii="Consolas" w:hAnsi="Consolas" w:cs="Times New Roman"/>
          <w:sz w:val="24"/>
          <w:szCs w:val="24"/>
          <w:lang w:val="en-US"/>
        </w:rPr>
      </w:pPr>
    </w:p>
    <w:p w14:paraId="349EBFD4" w14:textId="1B7BA2E4" w:rsidR="001152D6" w:rsidRDefault="001152D6" w:rsidP="00511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2D6">
        <w:rPr>
          <w:rFonts w:ascii="Times New Roman" w:hAnsi="Times New Roman" w:cs="Times New Roman"/>
          <w:b/>
          <w:bCs/>
          <w:sz w:val="28"/>
          <w:szCs w:val="28"/>
        </w:rPr>
        <w:t>Задача №6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1152D6">
        <w:rPr>
          <w:rFonts w:ascii="Times New Roman" w:hAnsi="Times New Roman" w:cs="Times New Roman"/>
          <w:b/>
          <w:bCs/>
          <w:sz w:val="28"/>
          <w:szCs w:val="28"/>
        </w:rPr>
        <w:t>6-4-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Pr="001152D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3506B3D" w14:textId="77777777" w:rsidR="001152D6" w:rsidRPr="001152D6" w:rsidRDefault="001152D6" w:rsidP="001152D6">
      <w:p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За преобразования списка (реверсировать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2D6">
        <w:rPr>
          <w:rFonts w:ascii="Times New Roman" w:hAnsi="Times New Roman" w:cs="Times New Roman"/>
          <w:sz w:val="28"/>
          <w:szCs w:val="28"/>
        </w:rPr>
        <w:t xml:space="preserve"> элементов исходного списка, начиная с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2D6">
        <w:rPr>
          <w:rFonts w:ascii="Times New Roman" w:hAnsi="Times New Roman" w:cs="Times New Roman"/>
          <w:sz w:val="28"/>
          <w:szCs w:val="28"/>
        </w:rPr>
        <w:t xml:space="preserve">-го) отвечают правила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revers</w:t>
      </w:r>
      <w:r w:rsidRPr="001152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2EDD26" w14:textId="77777777" w:rsidR="001152D6" w:rsidRPr="001152D6" w:rsidRDefault="001152D6" w:rsidP="00115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>Если на вход подается пустой список, то результатом будет пустой список.</w:t>
      </w:r>
    </w:p>
    <w:p w14:paraId="33E6DA6A" w14:textId="77777777" w:rsidR="001152D6" w:rsidRPr="001152D6" w:rsidRDefault="001152D6" w:rsidP="00115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Если на вход подается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2D6">
        <w:rPr>
          <w:rFonts w:ascii="Times New Roman" w:hAnsi="Times New Roman" w:cs="Times New Roman"/>
          <w:sz w:val="28"/>
          <w:szCs w:val="28"/>
        </w:rPr>
        <w:t xml:space="preserve"> которая больше, чем длина списка, то возвращается исходный список.</w:t>
      </w:r>
    </w:p>
    <w:p w14:paraId="3A55E5A8" w14:textId="77777777" w:rsidR="001152D6" w:rsidRPr="001152D6" w:rsidRDefault="001152D6" w:rsidP="00115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Если на вход подается такое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2D6">
        <w:rPr>
          <w:rFonts w:ascii="Times New Roman" w:hAnsi="Times New Roman" w:cs="Times New Roman"/>
          <w:sz w:val="28"/>
          <w:szCs w:val="28"/>
        </w:rPr>
        <w:t xml:space="preserve">, что количество элементов исходного списка меньше его, то рассчитывается новое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2D6">
        <w:rPr>
          <w:rFonts w:ascii="Times New Roman" w:hAnsi="Times New Roman" w:cs="Times New Roman"/>
          <w:sz w:val="28"/>
          <w:szCs w:val="28"/>
        </w:rPr>
        <w:t xml:space="preserve"> = длина списка –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2D6">
        <w:rPr>
          <w:rFonts w:ascii="Times New Roman" w:hAnsi="Times New Roman" w:cs="Times New Roman"/>
          <w:sz w:val="28"/>
          <w:szCs w:val="28"/>
        </w:rPr>
        <w:t xml:space="preserve"> + 1, то есть изменению подвергнутся все элементы начиная с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2D6">
        <w:rPr>
          <w:rFonts w:ascii="Times New Roman" w:hAnsi="Times New Roman" w:cs="Times New Roman"/>
          <w:sz w:val="28"/>
          <w:szCs w:val="28"/>
        </w:rPr>
        <w:t>-го до конца списка.</w:t>
      </w:r>
    </w:p>
    <w:p w14:paraId="0C582D02" w14:textId="77777777" w:rsidR="001152D6" w:rsidRPr="001152D6" w:rsidRDefault="001152D6" w:rsidP="00115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2D6">
        <w:rPr>
          <w:rFonts w:ascii="Times New Roman" w:hAnsi="Times New Roman" w:cs="Times New Roman"/>
          <w:sz w:val="28"/>
          <w:szCs w:val="28"/>
        </w:rPr>
        <w:t xml:space="preserve"> = 1, то изменения будет происходить с первого элемента списка.</w:t>
      </w:r>
    </w:p>
    <w:p w14:paraId="2DC36A70" w14:textId="77777777" w:rsidR="001152D6" w:rsidRPr="001152D6" w:rsidRDefault="001152D6" w:rsidP="001152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lastRenderedPageBreak/>
        <w:t xml:space="preserve">В остальных случаях изменения происходят с </w:t>
      </w:r>
      <w:r w:rsidRPr="00115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52D6">
        <w:rPr>
          <w:rFonts w:ascii="Times New Roman" w:hAnsi="Times New Roman" w:cs="Times New Roman"/>
          <w:sz w:val="28"/>
          <w:szCs w:val="28"/>
        </w:rPr>
        <w:t xml:space="preserve">-го элемента в исходном списке. </w:t>
      </w:r>
      <w:r w:rsidRPr="001152D6">
        <w:rPr>
          <w:rFonts w:ascii="Times New Roman" w:hAnsi="Times New Roman" w:cs="Times New Roman"/>
          <w:sz w:val="24"/>
          <w:szCs w:val="24"/>
        </w:rPr>
        <w:tab/>
      </w:r>
    </w:p>
    <w:p w14:paraId="3CD713D1" w14:textId="20917616" w:rsidR="001152D6" w:rsidRPr="001152D6" w:rsidRDefault="001152D6" w:rsidP="001152D6">
      <w:pPr>
        <w:rPr>
          <w:rFonts w:ascii="Times New Roman" w:hAnsi="Times New Roman" w:cs="Times New Roman"/>
          <w:sz w:val="28"/>
          <w:szCs w:val="28"/>
        </w:rPr>
      </w:pPr>
      <w:r w:rsidRPr="001152D6"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1152D6">
        <w:rPr>
          <w:rFonts w:ascii="Times New Roman" w:hAnsi="Times New Roman" w:cs="Times New Roman"/>
          <w:sz w:val="28"/>
          <w:szCs w:val="28"/>
        </w:rPr>
        <w:t>5</w:t>
      </w:r>
      <w:r w:rsidRPr="001152D6">
        <w:rPr>
          <w:rFonts w:ascii="Times New Roman" w:hAnsi="Times New Roman" w:cs="Times New Roman"/>
          <w:sz w:val="28"/>
          <w:szCs w:val="28"/>
        </w:rPr>
        <w:t>:</w:t>
      </w:r>
    </w:p>
    <w:p w14:paraId="22201D8E" w14:textId="52411D90" w:rsidR="001152D6" w:rsidRPr="001152D6" w:rsidRDefault="001152D6" w:rsidP="001152D6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152D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5</w:t>
      </w:r>
      <w:r w:rsidRPr="001152D6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52D6" w:rsidRPr="001152D6" w14:paraId="11EFD6A1" w14:textId="77777777" w:rsidTr="004203A1">
        <w:tc>
          <w:tcPr>
            <w:tcW w:w="4672" w:type="dxa"/>
            <w:vAlign w:val="center"/>
          </w:tcPr>
          <w:p w14:paraId="451AA841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2AB58D06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152D6" w:rsidRPr="001152D6" w14:paraId="3BB433A1" w14:textId="77777777" w:rsidTr="004203A1">
        <w:tc>
          <w:tcPr>
            <w:tcW w:w="4672" w:type="dxa"/>
            <w:vAlign w:val="center"/>
          </w:tcPr>
          <w:p w14:paraId="3909A1D9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s([], 1, 2, Result).</w:t>
            </w:r>
          </w:p>
        </w:tc>
        <w:tc>
          <w:tcPr>
            <w:tcW w:w="4673" w:type="dxa"/>
            <w:vAlign w:val="center"/>
          </w:tcPr>
          <w:p w14:paraId="4192E6FC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1152D6" w:rsidRPr="001152D6" w14:paraId="13FAE2D7" w14:textId="77777777" w:rsidTr="004203A1">
        <w:tc>
          <w:tcPr>
            <w:tcW w:w="4672" w:type="dxa"/>
            <w:vAlign w:val="center"/>
          </w:tcPr>
          <w:p w14:paraId="0B2D786A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s([1, 2, 3, 4, 5], 6, 2, Result).</w:t>
            </w:r>
          </w:p>
        </w:tc>
        <w:tc>
          <w:tcPr>
            <w:tcW w:w="4673" w:type="dxa"/>
            <w:vAlign w:val="center"/>
          </w:tcPr>
          <w:p w14:paraId="6A713493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350545E8" w14:textId="77777777" w:rsidTr="004203A1">
        <w:tc>
          <w:tcPr>
            <w:tcW w:w="4672" w:type="dxa"/>
            <w:vAlign w:val="center"/>
          </w:tcPr>
          <w:p w14:paraId="1ADD1A1D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s([1, 2, 3, 4, 5], 4, 20, Result).</w:t>
            </w:r>
          </w:p>
        </w:tc>
        <w:tc>
          <w:tcPr>
            <w:tcW w:w="4673" w:type="dxa"/>
            <w:vAlign w:val="center"/>
          </w:tcPr>
          <w:p w14:paraId="2F3F935E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29CD2850" w14:textId="77777777" w:rsidTr="004203A1">
        <w:tc>
          <w:tcPr>
            <w:tcW w:w="4672" w:type="dxa"/>
            <w:vAlign w:val="center"/>
          </w:tcPr>
          <w:p w14:paraId="26579712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s([1, 2, 3, 4, 5], 1, 5, Result).</w:t>
            </w:r>
          </w:p>
        </w:tc>
        <w:tc>
          <w:tcPr>
            <w:tcW w:w="4673" w:type="dxa"/>
            <w:vAlign w:val="center"/>
          </w:tcPr>
          <w:p w14:paraId="094B5373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52D6" w:rsidRPr="001152D6" w14:paraId="5EFBF3BC" w14:textId="77777777" w:rsidTr="004203A1">
        <w:tc>
          <w:tcPr>
            <w:tcW w:w="4672" w:type="dxa"/>
            <w:vAlign w:val="center"/>
          </w:tcPr>
          <w:p w14:paraId="3E904E1E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s([1, 2, 3, 4, 5], 2, 3, Result).</w:t>
            </w:r>
          </w:p>
        </w:tc>
        <w:tc>
          <w:tcPr>
            <w:tcW w:w="4673" w:type="dxa"/>
            <w:vAlign w:val="center"/>
          </w:tcPr>
          <w:p w14:paraId="4111B28F" w14:textId="77777777" w:rsidR="001152D6" w:rsidRPr="001152D6" w:rsidRDefault="001152D6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2D6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152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152D6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D6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2C260B2" w14:textId="77777777" w:rsidR="001152D6" w:rsidRPr="00D27896" w:rsidRDefault="001152D6" w:rsidP="001152D6">
      <w:pPr>
        <w:rPr>
          <w:rFonts w:asciiTheme="minorHAnsi" w:hAnsiTheme="minorHAnsi" w:cstheme="minorHAnsi"/>
          <w:sz w:val="28"/>
          <w:szCs w:val="28"/>
        </w:rPr>
      </w:pPr>
    </w:p>
    <w:p w14:paraId="7124D61F" w14:textId="27F34FA0" w:rsidR="001152D6" w:rsidRDefault="00903D8A" w:rsidP="00511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3D8A">
        <w:rPr>
          <w:rFonts w:ascii="Times New Roman" w:hAnsi="Times New Roman" w:cs="Times New Roman"/>
          <w:b/>
          <w:bCs/>
          <w:sz w:val="28"/>
          <w:szCs w:val="28"/>
        </w:rPr>
        <w:t>Задача №7 (</w:t>
      </w:r>
      <w:r w:rsidRPr="00903D8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03D8A">
        <w:rPr>
          <w:rFonts w:ascii="Times New Roman" w:hAnsi="Times New Roman" w:cs="Times New Roman"/>
          <w:b/>
          <w:bCs/>
          <w:sz w:val="28"/>
          <w:szCs w:val="28"/>
        </w:rPr>
        <w:t>6-2-3.</w:t>
      </w:r>
      <w:r w:rsidRPr="00903D8A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Pr="00903D8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4DBB942" w14:textId="77777777" w:rsidR="00903D8A" w:rsidRDefault="00903D8A" w:rsidP="009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1748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lection</w:t>
      </w:r>
      <w:r w:rsidRPr="00817489">
        <w:rPr>
          <w:rFonts w:ascii="Times New Roman" w:hAnsi="Times New Roman" w:cs="Times New Roman"/>
          <w:sz w:val="28"/>
          <w:szCs w:val="28"/>
        </w:rPr>
        <w:t>_sort</w:t>
      </w:r>
      <w:r>
        <w:rPr>
          <w:rFonts w:ascii="Times New Roman" w:hAnsi="Times New Roman" w:cs="Times New Roman"/>
          <w:sz w:val="28"/>
          <w:szCs w:val="28"/>
        </w:rPr>
        <w:t xml:space="preserve"> отвечают за сортировку списка: </w:t>
      </w:r>
    </w:p>
    <w:p w14:paraId="7C5EDBCF" w14:textId="77777777" w:rsidR="00903D8A" w:rsidRDefault="00903D8A" w:rsidP="00903D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3099">
        <w:rPr>
          <w:rFonts w:ascii="Times New Roman" w:hAnsi="Times New Roman" w:cs="Times New Roman"/>
          <w:sz w:val="28"/>
          <w:szCs w:val="28"/>
        </w:rPr>
        <w:t xml:space="preserve">если список пустой, то возвращает пустой список; </w:t>
      </w:r>
    </w:p>
    <w:p w14:paraId="5E23954D" w14:textId="77777777" w:rsidR="00903D8A" w:rsidRDefault="00903D8A" w:rsidP="00903D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3099">
        <w:rPr>
          <w:rFonts w:ascii="Times New Roman" w:hAnsi="Times New Roman" w:cs="Times New Roman"/>
          <w:sz w:val="28"/>
          <w:szCs w:val="28"/>
        </w:rPr>
        <w:t xml:space="preserve">если список состоит из одного элемента, то возвращается этот элемент, </w:t>
      </w:r>
    </w:p>
    <w:p w14:paraId="1623839E" w14:textId="77777777" w:rsidR="00903D8A" w:rsidRPr="0063487A" w:rsidRDefault="00903D8A" w:rsidP="00903D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ом случае</w:t>
      </w:r>
      <w:r w:rsidRPr="00823099">
        <w:rPr>
          <w:rFonts w:ascii="Times New Roman" w:hAnsi="Times New Roman" w:cs="Times New Roman"/>
          <w:sz w:val="28"/>
          <w:szCs w:val="28"/>
        </w:rPr>
        <w:t xml:space="preserve"> запускается сортировка</w:t>
      </w:r>
      <w:r w:rsidRPr="0063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прямого выбора</w:t>
      </w:r>
      <w:r w:rsidRPr="00823099">
        <w:rPr>
          <w:rFonts w:ascii="Times New Roman" w:hAnsi="Times New Roman" w:cs="Times New Roman"/>
          <w:sz w:val="28"/>
          <w:szCs w:val="28"/>
        </w:rPr>
        <w:t>.</w:t>
      </w:r>
    </w:p>
    <w:p w14:paraId="6B7CF34D" w14:textId="77777777" w:rsidR="00903D8A" w:rsidRDefault="00903D8A" w:rsidP="009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ртировки выбором постепенно выбирает из неупорядоченной части списка минимальные элементы и добавляет их в отсортированную часть. Для поиска минимального элемента используется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54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154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элемента с задан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154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7154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715431">
        <w:rPr>
          <w:rFonts w:ascii="Times New Roman" w:hAnsi="Times New Roman" w:cs="Times New Roman"/>
          <w:sz w:val="28"/>
          <w:szCs w:val="28"/>
        </w:rPr>
        <w:t>.</w:t>
      </w:r>
    </w:p>
    <w:p w14:paraId="074C507F" w14:textId="3589F312" w:rsidR="00903D8A" w:rsidRDefault="00903D8A" w:rsidP="009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зделяется на упорядоченную и необработанную части. Из неупорядоченной части выбирается минимальный элемент, его значение удаляется из списка. В результате рекурсивной обработки остальных элементов формируется новый список, в начало которого необходимо добавить выделенный ранее элемент. Если исходный список пуст, значит все элементы были отсортированы – необходимо вернуть их в качестве результата.</w:t>
      </w:r>
    </w:p>
    <w:p w14:paraId="15B8D67B" w14:textId="37438D21" w:rsidR="00903D8A" w:rsidRDefault="00903D8A" w:rsidP="009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903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08E4F4" w14:textId="6BBED33D" w:rsidR="00903D8A" w:rsidRPr="002927FE" w:rsidRDefault="00903D8A" w:rsidP="00903D8A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6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3D8A" w14:paraId="715E711E" w14:textId="77777777" w:rsidTr="004203A1">
        <w:tc>
          <w:tcPr>
            <w:tcW w:w="4672" w:type="dxa"/>
            <w:vAlign w:val="center"/>
          </w:tcPr>
          <w:p w14:paraId="43444E4A" w14:textId="77777777" w:rsidR="00903D8A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2E7C4B38" w14:textId="77777777" w:rsidR="00903D8A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03D8A" w:rsidRPr="00147C15" w14:paraId="2D93D4BF" w14:textId="77777777" w:rsidTr="004203A1">
        <w:tc>
          <w:tcPr>
            <w:tcW w:w="4672" w:type="dxa"/>
            <w:vAlign w:val="center"/>
          </w:tcPr>
          <w:p w14:paraId="4F267A91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4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on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ort([], Result).</w:t>
            </w:r>
          </w:p>
        </w:tc>
        <w:tc>
          <w:tcPr>
            <w:tcW w:w="4673" w:type="dxa"/>
            <w:vAlign w:val="center"/>
          </w:tcPr>
          <w:p w14:paraId="1238F175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5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903D8A" w:rsidRPr="00147C15" w14:paraId="1FC27057" w14:textId="77777777" w:rsidTr="004203A1">
        <w:tc>
          <w:tcPr>
            <w:tcW w:w="4672" w:type="dxa"/>
            <w:vAlign w:val="center"/>
          </w:tcPr>
          <w:p w14:paraId="1B55628E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4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on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ort([5], Result).</w:t>
            </w:r>
          </w:p>
        </w:tc>
        <w:tc>
          <w:tcPr>
            <w:tcW w:w="4673" w:type="dxa"/>
            <w:vAlign w:val="center"/>
          </w:tcPr>
          <w:p w14:paraId="35B299C8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5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:rsidRPr="00147C15" w14:paraId="1CAE7103" w14:textId="77777777" w:rsidTr="004203A1">
        <w:tc>
          <w:tcPr>
            <w:tcW w:w="4672" w:type="dxa"/>
            <w:vAlign w:val="center"/>
          </w:tcPr>
          <w:p w14:paraId="015C758D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4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on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ort([1, -2, 0, 1], Result).</w:t>
            </w:r>
          </w:p>
        </w:tc>
        <w:tc>
          <w:tcPr>
            <w:tcW w:w="4673" w:type="dxa"/>
            <w:vAlign w:val="center"/>
          </w:tcPr>
          <w:p w14:paraId="531661B0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5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-2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:rsidRPr="00147C15" w14:paraId="6A011C3F" w14:textId="77777777" w:rsidTr="004203A1">
        <w:tc>
          <w:tcPr>
            <w:tcW w:w="4672" w:type="dxa"/>
            <w:vAlign w:val="center"/>
          </w:tcPr>
          <w:p w14:paraId="6B323762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4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on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ort([1, -2, 0, 1, 6, 3, 9, 6, 1, 7, 3, 5, 77, 4, 3, 2, 0, 8, 5, -3, -2, 12, 32, 76, 4], Result).</w:t>
            </w:r>
          </w:p>
        </w:tc>
        <w:tc>
          <w:tcPr>
            <w:tcW w:w="4673" w:type="dxa"/>
            <w:vAlign w:val="center"/>
          </w:tcPr>
          <w:p w14:paraId="0083ACC2" w14:textId="77777777" w:rsidR="00903D8A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list"/>
                <w:rFonts w:ascii="Times New Roman" w:hAnsi="Times New Roman" w:cs="Times New Roman"/>
                <w:sz w:val="28"/>
                <w:szCs w:val="28"/>
              </w:rPr>
            </w:pPr>
            <w:r w:rsidRPr="00147C15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147C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-3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-2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-2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</w:p>
          <w:p w14:paraId="56872F38" w14:textId="77777777" w:rsidR="00903D8A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list"/>
                <w:rFonts w:ascii="Times New Roman" w:hAnsi="Times New Roman" w:cs="Times New Roman"/>
                <w:sz w:val="28"/>
                <w:szCs w:val="28"/>
              </w:rPr>
            </w:pP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6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6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</w:p>
          <w:p w14:paraId="1B2B5FA6" w14:textId="77777777" w:rsidR="00903D8A" w:rsidRPr="00147C15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7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9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2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2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76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147C15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77</w:t>
            </w:r>
            <w:r w:rsidRPr="00147C15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4270B6" w14:textId="1F8C2967" w:rsidR="00903D8A" w:rsidRDefault="00903D8A" w:rsidP="00511E6D">
      <w:pPr>
        <w:rPr>
          <w:rFonts w:ascii="Consolas" w:hAnsi="Consolas" w:cs="Times New Roman"/>
          <w:sz w:val="24"/>
          <w:szCs w:val="24"/>
          <w:lang w:val="en-US"/>
        </w:rPr>
      </w:pPr>
    </w:p>
    <w:p w14:paraId="5F1D0C50" w14:textId="39893839" w:rsidR="00903D8A" w:rsidRDefault="00903D8A" w:rsidP="00511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3D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8 (</w:t>
      </w:r>
      <w:r w:rsidRPr="00903D8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03D8A">
        <w:rPr>
          <w:rFonts w:ascii="Times New Roman" w:hAnsi="Times New Roman" w:cs="Times New Roman"/>
          <w:b/>
          <w:bCs/>
          <w:sz w:val="28"/>
          <w:szCs w:val="28"/>
        </w:rPr>
        <w:t>6-4-3.</w:t>
      </w:r>
      <w:r w:rsidRPr="00903D8A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Pr="00903D8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3A07645" w14:textId="77777777" w:rsidR="00903D8A" w:rsidRDefault="00903D8A" w:rsidP="009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тавку подсписка в список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10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элемента, отвечает правило </w:t>
      </w:r>
      <w:r w:rsidRPr="00EB1092">
        <w:rPr>
          <w:rFonts w:ascii="Times New Roman" w:hAnsi="Times New Roman" w:cs="Times New Roman"/>
          <w:sz w:val="28"/>
          <w:szCs w:val="28"/>
        </w:rPr>
        <w:t>insert_sub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E5E9F8" w14:textId="77777777" w:rsidR="00903D8A" w:rsidRDefault="00903D8A" w:rsidP="00903D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список пустой, то результатом будет исходный список.</w:t>
      </w:r>
    </w:p>
    <w:p w14:paraId="484D8BB6" w14:textId="77777777" w:rsidR="00903D8A" w:rsidRDefault="00903D8A" w:rsidP="00903D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ходный список пустой, то результатом будет подсписок.</w:t>
      </w:r>
    </w:p>
    <w:p w14:paraId="61F59CEE" w14:textId="77777777" w:rsidR="00903D8A" w:rsidRDefault="00903D8A" w:rsidP="00903D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, с которого следует начинать вставлять подсписок больше, чем длина исходного списка, то подсписок вставляется в конец исходного подсписка.</w:t>
      </w:r>
    </w:p>
    <w:p w14:paraId="2692522B" w14:textId="77777777" w:rsidR="00903D8A" w:rsidRDefault="00903D8A" w:rsidP="00903D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01AC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то подсписок вставляется в начало исходного списка.</w:t>
      </w:r>
    </w:p>
    <w:p w14:paraId="56671130" w14:textId="77777777" w:rsidR="00903D8A" w:rsidRDefault="00903D8A" w:rsidP="00903D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происходит вставка подсписка в список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01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элемента.</w:t>
      </w:r>
    </w:p>
    <w:p w14:paraId="0AF8F0C2" w14:textId="0C65CF97" w:rsidR="00903D8A" w:rsidRDefault="00903D8A" w:rsidP="00903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903D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38FB5A" w14:textId="0F8512E3" w:rsidR="00903D8A" w:rsidRPr="002927FE" w:rsidRDefault="00903D8A" w:rsidP="00903D8A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7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3D8A" w14:paraId="240337F8" w14:textId="77777777" w:rsidTr="004203A1">
        <w:tc>
          <w:tcPr>
            <w:tcW w:w="4672" w:type="dxa"/>
            <w:vAlign w:val="center"/>
          </w:tcPr>
          <w:p w14:paraId="240F5A01" w14:textId="77777777" w:rsidR="00903D8A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7BFC9594" w14:textId="77777777" w:rsidR="00903D8A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03D8A" w14:paraId="61D35831" w14:textId="77777777" w:rsidTr="004203A1">
        <w:tc>
          <w:tcPr>
            <w:tcW w:w="4672" w:type="dxa"/>
            <w:vAlign w:val="center"/>
          </w:tcPr>
          <w:p w14:paraId="2A86D978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_sublist([1, 2, 3], [], 0, Result).</w:t>
            </w:r>
          </w:p>
        </w:tc>
        <w:tc>
          <w:tcPr>
            <w:tcW w:w="4673" w:type="dxa"/>
            <w:vAlign w:val="center"/>
          </w:tcPr>
          <w:p w14:paraId="1251A929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1E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010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14:paraId="6D44CF0B" w14:textId="77777777" w:rsidTr="004203A1">
        <w:tc>
          <w:tcPr>
            <w:tcW w:w="4672" w:type="dxa"/>
            <w:vAlign w:val="center"/>
          </w:tcPr>
          <w:p w14:paraId="03EB48E4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_sublist([], [1, 2], 0, Result).</w:t>
            </w:r>
          </w:p>
        </w:tc>
        <w:tc>
          <w:tcPr>
            <w:tcW w:w="4673" w:type="dxa"/>
            <w:vAlign w:val="center"/>
          </w:tcPr>
          <w:p w14:paraId="7457F451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1E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010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14:paraId="6D40A178" w14:textId="77777777" w:rsidTr="004203A1">
        <w:tc>
          <w:tcPr>
            <w:tcW w:w="4672" w:type="dxa"/>
            <w:vAlign w:val="center"/>
          </w:tcPr>
          <w:p w14:paraId="03C7D083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_sublist([1, 2, 3, 4, 5], [0, 0, 0], 10, Result).</w:t>
            </w:r>
          </w:p>
        </w:tc>
        <w:tc>
          <w:tcPr>
            <w:tcW w:w="4673" w:type="dxa"/>
            <w:vAlign w:val="center"/>
          </w:tcPr>
          <w:p w14:paraId="2396DA47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1E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010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14:paraId="6CD8E34F" w14:textId="77777777" w:rsidTr="004203A1">
        <w:tc>
          <w:tcPr>
            <w:tcW w:w="4672" w:type="dxa"/>
            <w:vAlign w:val="center"/>
          </w:tcPr>
          <w:p w14:paraId="637F63F7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_sublist([1, 2, 3, 4, 5], [0, 0, 0], 1, Result).</w:t>
            </w:r>
          </w:p>
        </w:tc>
        <w:tc>
          <w:tcPr>
            <w:tcW w:w="4673" w:type="dxa"/>
            <w:vAlign w:val="center"/>
          </w:tcPr>
          <w:p w14:paraId="292ADFCF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B1E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010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14:paraId="6553A91C" w14:textId="77777777" w:rsidTr="004203A1">
        <w:tc>
          <w:tcPr>
            <w:tcW w:w="4672" w:type="dxa"/>
            <w:vAlign w:val="center"/>
          </w:tcPr>
          <w:p w14:paraId="5795491B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_sublist([1, 2, 3, 4, 5], [0, 0, 0], 2, Result).</w:t>
            </w:r>
          </w:p>
        </w:tc>
        <w:tc>
          <w:tcPr>
            <w:tcW w:w="4673" w:type="dxa"/>
            <w:vAlign w:val="center"/>
          </w:tcPr>
          <w:p w14:paraId="152270F2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010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3D8A" w14:paraId="1EDCD538" w14:textId="77777777" w:rsidTr="004203A1">
        <w:tc>
          <w:tcPr>
            <w:tcW w:w="4672" w:type="dxa"/>
            <w:vAlign w:val="center"/>
          </w:tcPr>
          <w:p w14:paraId="558B9606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_sublist([1, 2, 3, 4, 5], [0, 0, 0], 4, Result).</w:t>
            </w:r>
          </w:p>
        </w:tc>
        <w:tc>
          <w:tcPr>
            <w:tcW w:w="4673" w:type="dxa"/>
            <w:vAlign w:val="center"/>
          </w:tcPr>
          <w:p w14:paraId="670751DF" w14:textId="77777777" w:rsidR="00903D8A" w:rsidRPr="00010B1E" w:rsidRDefault="00903D8A" w:rsidP="004203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pl-ovar"/>
                <w:rFonts w:ascii="Times New Roman" w:hAnsi="Times New Roman" w:cs="Times New Roman"/>
                <w:sz w:val="28"/>
                <w:szCs w:val="28"/>
              </w:rPr>
            </w:pPr>
            <w:r w:rsidRPr="00010B1E">
              <w:rPr>
                <w:rStyle w:val="pl-ovar"/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010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= 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[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1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2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3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0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4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, </w:t>
            </w:r>
            <w:r w:rsidRPr="00010B1E">
              <w:rPr>
                <w:rStyle w:val="pl-int"/>
                <w:rFonts w:ascii="Times New Roman" w:hAnsi="Times New Roman" w:cs="Times New Roman"/>
                <w:sz w:val="28"/>
                <w:szCs w:val="28"/>
              </w:rPr>
              <w:t>5</w:t>
            </w:r>
            <w:r w:rsidRPr="00010B1E">
              <w:rPr>
                <w:rStyle w:val="pl-list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03EC709" w14:textId="77777777" w:rsidR="00903D8A" w:rsidRPr="00511E6D" w:rsidRDefault="00903D8A" w:rsidP="00511E6D">
      <w:pPr>
        <w:rPr>
          <w:rFonts w:ascii="Consolas" w:hAnsi="Consolas" w:cs="Times New Roman"/>
          <w:sz w:val="24"/>
          <w:szCs w:val="24"/>
          <w:lang w:val="en-US"/>
        </w:rPr>
      </w:pPr>
    </w:p>
    <w:sectPr w:rsidR="00903D8A" w:rsidRPr="0051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743"/>
    <w:multiLevelType w:val="hybridMultilevel"/>
    <w:tmpl w:val="2D22C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CE2EDB"/>
    <w:multiLevelType w:val="hybridMultilevel"/>
    <w:tmpl w:val="B1C6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6FE"/>
    <w:multiLevelType w:val="hybridMultilevel"/>
    <w:tmpl w:val="CFF4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22E21"/>
    <w:multiLevelType w:val="hybridMultilevel"/>
    <w:tmpl w:val="2AF6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3A0F"/>
    <w:multiLevelType w:val="hybridMultilevel"/>
    <w:tmpl w:val="133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A6510"/>
    <w:rsid w:val="000B30B1"/>
    <w:rsid w:val="000D2258"/>
    <w:rsid w:val="000E001B"/>
    <w:rsid w:val="000E704E"/>
    <w:rsid w:val="001152D6"/>
    <w:rsid w:val="0016705F"/>
    <w:rsid w:val="00171445"/>
    <w:rsid w:val="00183E20"/>
    <w:rsid w:val="001E2FBD"/>
    <w:rsid w:val="002118FE"/>
    <w:rsid w:val="002927FE"/>
    <w:rsid w:val="002D2879"/>
    <w:rsid w:val="002D4837"/>
    <w:rsid w:val="00303BC6"/>
    <w:rsid w:val="003102C9"/>
    <w:rsid w:val="0032750C"/>
    <w:rsid w:val="003326CD"/>
    <w:rsid w:val="003550DF"/>
    <w:rsid w:val="00366F98"/>
    <w:rsid w:val="0037226A"/>
    <w:rsid w:val="00372B4B"/>
    <w:rsid w:val="003A30E1"/>
    <w:rsid w:val="003E3783"/>
    <w:rsid w:val="00420052"/>
    <w:rsid w:val="00464275"/>
    <w:rsid w:val="004740EF"/>
    <w:rsid w:val="004E2E4A"/>
    <w:rsid w:val="004E7F7D"/>
    <w:rsid w:val="00503A5A"/>
    <w:rsid w:val="00511E6D"/>
    <w:rsid w:val="00574818"/>
    <w:rsid w:val="00594FD8"/>
    <w:rsid w:val="00595E58"/>
    <w:rsid w:val="005A4C64"/>
    <w:rsid w:val="005C2106"/>
    <w:rsid w:val="006071A9"/>
    <w:rsid w:val="00626D42"/>
    <w:rsid w:val="006304AC"/>
    <w:rsid w:val="006432C4"/>
    <w:rsid w:val="00672110"/>
    <w:rsid w:val="00674FD7"/>
    <w:rsid w:val="006B2A1A"/>
    <w:rsid w:val="006E2DF4"/>
    <w:rsid w:val="006F3901"/>
    <w:rsid w:val="00700355"/>
    <w:rsid w:val="007656F4"/>
    <w:rsid w:val="00770740"/>
    <w:rsid w:val="007B2EC5"/>
    <w:rsid w:val="007B3602"/>
    <w:rsid w:val="00806795"/>
    <w:rsid w:val="00810B29"/>
    <w:rsid w:val="00826EC9"/>
    <w:rsid w:val="00847B4F"/>
    <w:rsid w:val="008774E4"/>
    <w:rsid w:val="008D5217"/>
    <w:rsid w:val="008E74BC"/>
    <w:rsid w:val="008F3CA8"/>
    <w:rsid w:val="00903D8A"/>
    <w:rsid w:val="0091619E"/>
    <w:rsid w:val="009240EB"/>
    <w:rsid w:val="0092716C"/>
    <w:rsid w:val="00943766"/>
    <w:rsid w:val="009469C9"/>
    <w:rsid w:val="00946FA9"/>
    <w:rsid w:val="00985BE4"/>
    <w:rsid w:val="009A32D0"/>
    <w:rsid w:val="009D4CBF"/>
    <w:rsid w:val="009E72CE"/>
    <w:rsid w:val="009F2054"/>
    <w:rsid w:val="009F5042"/>
    <w:rsid w:val="00A40A78"/>
    <w:rsid w:val="00AE65CA"/>
    <w:rsid w:val="00AF0205"/>
    <w:rsid w:val="00AF26AB"/>
    <w:rsid w:val="00B26EFD"/>
    <w:rsid w:val="00B5271D"/>
    <w:rsid w:val="00B541C4"/>
    <w:rsid w:val="00BD2EA2"/>
    <w:rsid w:val="00C32DC1"/>
    <w:rsid w:val="00CF58BD"/>
    <w:rsid w:val="00D10F4D"/>
    <w:rsid w:val="00D61A47"/>
    <w:rsid w:val="00D85BA3"/>
    <w:rsid w:val="00D864CE"/>
    <w:rsid w:val="00DA228B"/>
    <w:rsid w:val="00DA4067"/>
    <w:rsid w:val="00DE758D"/>
    <w:rsid w:val="00DF1B1D"/>
    <w:rsid w:val="00E25361"/>
    <w:rsid w:val="00ED514A"/>
    <w:rsid w:val="00EE0ADA"/>
    <w:rsid w:val="00EE385D"/>
    <w:rsid w:val="00EF3053"/>
    <w:rsid w:val="00F5756A"/>
    <w:rsid w:val="00F83353"/>
    <w:rsid w:val="00FA39BB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ovar">
    <w:name w:val="pl-ovar"/>
    <w:basedOn w:val="a0"/>
    <w:rsid w:val="00171445"/>
  </w:style>
  <w:style w:type="character" w:customStyle="1" w:styleId="pl-list">
    <w:name w:val="pl-list"/>
    <w:basedOn w:val="a0"/>
    <w:rsid w:val="00171445"/>
  </w:style>
  <w:style w:type="character" w:customStyle="1" w:styleId="pl-int">
    <w:name w:val="pl-int"/>
    <w:basedOn w:val="a0"/>
    <w:rsid w:val="00171445"/>
  </w:style>
  <w:style w:type="paragraph" w:styleId="a7">
    <w:name w:val="No Spacing"/>
    <w:uiPriority w:val="1"/>
    <w:qFormat/>
    <w:rsid w:val="007B36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semiHidden/>
    <w:unhideWhenUsed/>
    <w:rsid w:val="00D10F4D"/>
    <w:rPr>
      <w:color w:val="0000FF"/>
      <w:u w:val="single"/>
    </w:rPr>
  </w:style>
  <w:style w:type="character" w:styleId="a9">
    <w:name w:val="Strong"/>
    <w:basedOn w:val="a0"/>
    <w:uiPriority w:val="22"/>
    <w:qFormat/>
    <w:rsid w:val="003A3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24</cp:revision>
  <dcterms:created xsi:type="dcterms:W3CDTF">2021-05-23T16:26:00Z</dcterms:created>
  <dcterms:modified xsi:type="dcterms:W3CDTF">2021-12-17T19:44:00Z</dcterms:modified>
</cp:coreProperties>
</file>